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</w:t>
      </w:r>
      <w:r w:rsidR="00BA2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2B2C97" w:rsidRPr="00F92DB5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0</w:t>
      </w:r>
    </w:p>
    <w:p w:rsidR="00C03233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1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7445F" w:rsidTr="0017445F">
        <w:tc>
          <w:tcPr>
            <w:tcW w:w="4077" w:type="dxa"/>
          </w:tcPr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</w:t>
            </w:r>
            <w:r w:rsidR="000E6B7D" w:rsidRPr="000E6B7D">
              <w:rPr>
                <w:rFonts w:ascii="Times New Roman" w:hAnsi="Times New Roman"/>
                <w:i/>
                <w:color w:val="D9D9D9" w:themeColor="background1" w:themeShade="D9"/>
                <w:sz w:val="28"/>
                <w:szCs w:val="28"/>
                <w:lang w:eastAsia="en-US"/>
              </w:rPr>
              <w:t>МОУ СОШ №31</w:t>
            </w:r>
            <w:r w:rsidR="000E6B7D" w:rsidRPr="000E6B7D">
              <w:rPr>
                <w:rFonts w:ascii="PT Astra Serif" w:hAnsi="PT Astra Serif"/>
                <w:color w:val="D9D9D9" w:themeColor="background1" w:themeShade="D9"/>
                <w:sz w:val="28"/>
                <w:szCs w:val="28"/>
                <w:lang w:eastAsia="en-US"/>
              </w:rPr>
              <w:t>_</w:t>
            </w:r>
            <w:r w:rsidR="000E6B7D">
              <w:rPr>
                <w:rFonts w:ascii="PT Astra Serif" w:hAnsi="PT Astra Serif"/>
                <w:sz w:val="28"/>
                <w:szCs w:val="28"/>
                <w:lang w:eastAsia="en-US"/>
              </w:rPr>
              <w:t>__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</w:t>
            </w:r>
            <w:r w:rsidR="000E6B7D" w:rsidRPr="000E6B7D">
              <w:rPr>
                <w:rFonts w:ascii="PT Astra Serif" w:hAnsi="PT Astra Serif"/>
                <w:color w:val="D9D9D9" w:themeColor="background1" w:themeShade="D9"/>
                <w:sz w:val="28"/>
                <w:szCs w:val="28"/>
                <w:lang w:eastAsia="en-US"/>
              </w:rPr>
              <w:t>Синицыной И.А.</w:t>
            </w:r>
            <w:r w:rsidR="000E6B7D" w:rsidRPr="000E6B7D">
              <w:rPr>
                <w:rFonts w:ascii="PT Astra Serif" w:hAnsi="PT Astra Serif"/>
                <w:sz w:val="28"/>
                <w:szCs w:val="28"/>
                <w:lang w:eastAsia="en-US"/>
              </w:rPr>
              <w:t>_____</w:t>
            </w:r>
            <w:r w:rsidRPr="000E6B7D">
              <w:rPr>
                <w:rFonts w:ascii="PT Astra Serif" w:hAnsi="PT Astra Serif"/>
                <w:sz w:val="28"/>
                <w:szCs w:val="28"/>
                <w:lang w:eastAsia="en-US"/>
              </w:rPr>
              <w:t>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BA328D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BA328D">
        <w:rPr>
          <w:b w:val="0"/>
          <w:sz w:val="28"/>
          <w:szCs w:val="28"/>
        </w:rPr>
        <w:t xml:space="preserve">н (она) будет </w:t>
      </w:r>
      <w:r w:rsidR="00BA328D" w:rsidRPr="00BA328D">
        <w:rPr>
          <w:b w:val="0"/>
          <w:sz w:val="28"/>
          <w:szCs w:val="28"/>
        </w:rPr>
        <w:t xml:space="preserve">обучаться дома </w:t>
      </w:r>
      <w:r w:rsidR="00BA328D">
        <w:rPr>
          <w:b w:val="0"/>
          <w:sz w:val="28"/>
          <w:szCs w:val="28"/>
        </w:rPr>
        <w:t xml:space="preserve">с </w:t>
      </w:r>
      <w:r w:rsidR="00BA328D"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 w:rsidR="00BA328D">
        <w:rPr>
          <w:b w:val="0"/>
          <w:color w:val="333333"/>
          <w:sz w:val="28"/>
          <w:szCs w:val="28"/>
        </w:rPr>
        <w:t>.</w:t>
      </w:r>
    </w:p>
    <w:p w:rsidR="0017445F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 w:rsidR="0017445F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="0017445F">
        <w:rPr>
          <w:rFonts w:ascii="PT Astra Serif" w:hAnsi="PT Astra Serif"/>
          <w:sz w:val="28"/>
          <w:szCs w:val="28"/>
        </w:rPr>
        <w:t>н(</w:t>
      </w:r>
      <w:proofErr w:type="gramEnd"/>
      <w:r w:rsidR="0017445F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0D0DD0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2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3"/>
        <w:gridCol w:w="5958"/>
      </w:tblGrid>
      <w:tr w:rsidR="0017445F" w:rsidTr="0063143B">
        <w:tc>
          <w:tcPr>
            <w:tcW w:w="4073" w:type="dxa"/>
          </w:tcPr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7044B0" w:rsidRDefault="007044B0" w:rsidP="007044B0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7044B0" w:rsidRDefault="007044B0" w:rsidP="007044B0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обучающегося _____ класса, так как в указанные дни он (она) будет обучаться дома с </w:t>
      </w:r>
      <w:r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.</w:t>
      </w:r>
    </w:p>
    <w:p w:rsidR="007044B0" w:rsidRDefault="007044B0" w:rsidP="007044B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>
        <w:rPr>
          <w:rFonts w:ascii="PT Astra Serif" w:hAnsi="PT Astra Serif"/>
          <w:sz w:val="28"/>
          <w:szCs w:val="28"/>
        </w:rPr>
        <w:t>н(</w:t>
      </w:r>
      <w:proofErr w:type="gramEnd"/>
      <w:r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>
      <w:bookmarkStart w:id="0" w:name="_GoBack"/>
      <w:bookmarkEnd w:id="0"/>
    </w:p>
    <w:sectPr w:rsidR="00C0323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C"/>
    <w:rsid w:val="000228F6"/>
    <w:rsid w:val="00054CD3"/>
    <w:rsid w:val="000D0DD0"/>
    <w:rsid w:val="000D3F0F"/>
    <w:rsid w:val="000D7A9A"/>
    <w:rsid w:val="000E6B7D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E2EDA"/>
    <w:rsid w:val="00334A81"/>
    <w:rsid w:val="003717D2"/>
    <w:rsid w:val="00386D0B"/>
    <w:rsid w:val="00386DDF"/>
    <w:rsid w:val="003C2752"/>
    <w:rsid w:val="003E5F39"/>
    <w:rsid w:val="00461A61"/>
    <w:rsid w:val="004837A6"/>
    <w:rsid w:val="004A5446"/>
    <w:rsid w:val="004F6C18"/>
    <w:rsid w:val="005A79C1"/>
    <w:rsid w:val="005B2BE5"/>
    <w:rsid w:val="005C47AF"/>
    <w:rsid w:val="005D28D5"/>
    <w:rsid w:val="005D6319"/>
    <w:rsid w:val="005D6CEF"/>
    <w:rsid w:val="0063143B"/>
    <w:rsid w:val="00673709"/>
    <w:rsid w:val="00693A6B"/>
    <w:rsid w:val="006B6D2C"/>
    <w:rsid w:val="006E3C17"/>
    <w:rsid w:val="006E62B3"/>
    <w:rsid w:val="006F1AD5"/>
    <w:rsid w:val="007044B0"/>
    <w:rsid w:val="00712773"/>
    <w:rsid w:val="007576FA"/>
    <w:rsid w:val="007862FC"/>
    <w:rsid w:val="007B5089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A266E4"/>
    <w:rsid w:val="00A410BF"/>
    <w:rsid w:val="00A67493"/>
    <w:rsid w:val="00AC3229"/>
    <w:rsid w:val="00AC48BE"/>
    <w:rsid w:val="00B72212"/>
    <w:rsid w:val="00BA2BCA"/>
    <w:rsid w:val="00BA328D"/>
    <w:rsid w:val="00BE5AAC"/>
    <w:rsid w:val="00C03233"/>
    <w:rsid w:val="00C44CDB"/>
    <w:rsid w:val="00C47C63"/>
    <w:rsid w:val="00C50F8E"/>
    <w:rsid w:val="00C82A0F"/>
    <w:rsid w:val="00CB41A1"/>
    <w:rsid w:val="00D7286B"/>
    <w:rsid w:val="00DF57B2"/>
    <w:rsid w:val="00E34099"/>
    <w:rsid w:val="00E867E8"/>
    <w:rsid w:val="00EA510E"/>
    <w:rsid w:val="00EC7DC2"/>
    <w:rsid w:val="00EF63D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0ADB-9595-49A3-91E9-2249695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4-07T14:42:00Z</cp:lastPrinted>
  <dcterms:created xsi:type="dcterms:W3CDTF">2020-04-08T19:00:00Z</dcterms:created>
  <dcterms:modified xsi:type="dcterms:W3CDTF">2020-04-08T19:00:00Z</dcterms:modified>
</cp:coreProperties>
</file>